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D34314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D343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D34314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34314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Pr="00D34314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:rsidRPr="00E475C6" w14:paraId="21CFD70C" w14:textId="77777777" w:rsidTr="00DF7ACB">
        <w:trPr>
          <w:trHeight w:val="70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E475C6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75C6">
              <w:rPr>
                <w:rFonts w:asciiTheme="minorHAnsi" w:hAnsiTheme="minorHAnsi" w:cstheme="minorHAnsi"/>
                <w:sz w:val="22"/>
                <w:szCs w:val="22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363BADD1" w:rsidR="00C3150D" w:rsidRPr="00E475C6" w:rsidRDefault="00E475C6" w:rsidP="00454E8A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36" w:hanging="36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75C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ie dokumentacji projektowej na przebudowę części odcinka ulicy Reja w Sztumie wraz z infrastrukturą techniczną</w:t>
            </w:r>
          </w:p>
        </w:tc>
      </w:tr>
    </w:tbl>
    <w:p w14:paraId="51E3B520" w14:textId="77777777" w:rsidR="00632E8B" w:rsidRPr="00E475C6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1E9ED2" w14:textId="1CF3CBF3" w:rsidR="00AE1E62" w:rsidRPr="00D3431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D3431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D3431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:rsidRPr="00D34314" w14:paraId="20ADB511" w14:textId="77777777" w:rsidTr="00AE1E62">
        <w:tc>
          <w:tcPr>
            <w:tcW w:w="2268" w:type="dxa"/>
          </w:tcPr>
          <w:p w14:paraId="228E51EB" w14:textId="389460A7" w:rsidR="00AE1E62" w:rsidRPr="00D3431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34314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Pr="00D34314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D34314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D34314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D34314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D34314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D34314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D34314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D34314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D34314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D34314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D34314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D34314" w:rsidRDefault="00FD3CD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D34314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D2CA4" w14:textId="36631691" w:rsidR="00454E8A" w:rsidRDefault="00632E8B" w:rsidP="00454E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12E48DBF" w14:textId="77777777" w:rsidR="00E475C6" w:rsidRDefault="00E475C6" w:rsidP="00E475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E475C6" w14:paraId="1D2B3884" w14:textId="77777777" w:rsidTr="00B54544">
        <w:tc>
          <w:tcPr>
            <w:tcW w:w="3077" w:type="dxa"/>
            <w:shd w:val="clear" w:color="auto" w:fill="BDD6EE" w:themeFill="accent5" w:themeFillTint="66"/>
          </w:tcPr>
          <w:p w14:paraId="3FAFA821" w14:textId="2C7F8547" w:rsidR="00E475C6" w:rsidRPr="008F1D2B" w:rsidRDefault="00E475C6" w:rsidP="00B54544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50D1D6D3" w14:textId="77777777" w:rsidR="00E475C6" w:rsidRDefault="00E475C6" w:rsidP="00B54544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D34314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06F26FF" w14:textId="77777777" w:rsidR="00E475C6" w:rsidRPr="00E475C6" w:rsidRDefault="00BB0630" w:rsidP="00E475C6">
      <w:pPr>
        <w:pStyle w:val="Akapitzlist"/>
        <w:widowControl w:val="0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E475C6" w:rsidRPr="00E475C6">
        <w:rPr>
          <w:rFonts w:asciiTheme="minorHAnsi" w:hAnsiTheme="minorHAnsi" w:cstheme="minorHAnsi"/>
          <w:b/>
        </w:rPr>
        <w:t xml:space="preserve">Doświadczenie zawodowe </w:t>
      </w:r>
      <w:r w:rsidR="00E475C6" w:rsidRPr="00E475C6">
        <w:rPr>
          <w:rFonts w:asciiTheme="minorHAnsi" w:hAnsiTheme="minorHAnsi" w:cstheme="minorHAnsi"/>
          <w:b/>
          <w:spacing w:val="-4"/>
        </w:rPr>
        <w:t>projektanta</w:t>
      </w:r>
      <w:r w:rsidR="00E475C6" w:rsidRPr="00CF2C68">
        <w:rPr>
          <w:rFonts w:asciiTheme="minorHAnsi" w:hAnsiTheme="minorHAnsi" w:cstheme="minorHAnsi"/>
          <w:bCs/>
          <w:spacing w:val="-4"/>
        </w:rPr>
        <w:t xml:space="preserve"> </w:t>
      </w:r>
      <w:r w:rsidR="00E475C6" w:rsidRPr="00CF2C68">
        <w:rPr>
          <w:rFonts w:asciiTheme="minorHAnsi" w:hAnsiTheme="minorHAnsi" w:cstheme="minorHAnsi"/>
          <w:b/>
        </w:rPr>
        <w:t>w specjalności inżynieryjnej drogowej</w:t>
      </w: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49014057" w14:textId="77777777" w:rsidR="00E475C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AA5E99" w14:textId="10F01AE7" w:rsidR="00E475C6" w:rsidRPr="00B948F6" w:rsidRDefault="00E475C6" w:rsidP="009F2C23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Theme="minorHAnsi" w:eastAsia="Andale Sans UI" w:hAnsiTheme="minorHAnsi" w:cstheme="minorHAnsi"/>
          <w:color w:val="000000"/>
        </w:rPr>
      </w:pPr>
      <w:r w:rsidRPr="00B948F6">
        <w:rPr>
          <w:rFonts w:asciiTheme="minorHAnsi" w:hAnsiTheme="minorHAnsi" w:cstheme="minorHAnsi"/>
          <w:color w:val="000000"/>
        </w:rPr>
        <w:t xml:space="preserve">Oświadczam/y, że osobą skierowaną do realizacji przedmiotowego zamówienia, </w:t>
      </w:r>
      <w:r w:rsidRPr="00B948F6">
        <w:rPr>
          <w:rFonts w:asciiTheme="minorHAnsi" w:eastAsia="Andale Sans UI" w:hAnsiTheme="minorHAnsi" w:cstheme="minorHAnsi"/>
          <w:color w:val="000000"/>
        </w:rPr>
        <w:t xml:space="preserve">pełniącą funkcję </w:t>
      </w:r>
      <w:r w:rsidRPr="00B948F6">
        <w:rPr>
          <w:rStyle w:val="Domylnaczcionkaakapitu2"/>
          <w:rFonts w:asciiTheme="minorHAnsi" w:eastAsia="Calibri" w:hAnsiTheme="minorHAnsi" w:cstheme="minorHAnsi"/>
          <w:b/>
          <w:bCs/>
          <w:color w:val="000000"/>
          <w:lang w:eastAsia="en-US" w:bidi="hi-IN"/>
        </w:rPr>
        <w:t xml:space="preserve">projektanta w specjalności inżynieryjnej drogowej </w:t>
      </w:r>
      <w:r w:rsidRPr="00B948F6">
        <w:rPr>
          <w:rFonts w:asciiTheme="minorHAnsi" w:eastAsia="Andale Sans UI" w:hAnsiTheme="minorHAnsi" w:cstheme="minorHAnsi"/>
          <w:color w:val="000000"/>
        </w:rPr>
        <w:t>będzie:</w:t>
      </w:r>
    </w:p>
    <w:p w14:paraId="2B110670" w14:textId="77777777" w:rsidR="00E475C6" w:rsidRPr="00B948F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eastAsia="Andale Sans UI" w:hAnsiTheme="minorHAnsi" w:cstheme="minorHAnsi"/>
          <w:color w:val="000000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E475C6" w:rsidRPr="00B948F6" w14:paraId="4BD1E811" w14:textId="77777777" w:rsidTr="009F2C23">
        <w:tc>
          <w:tcPr>
            <w:tcW w:w="4395" w:type="dxa"/>
            <w:shd w:val="clear" w:color="auto" w:fill="BDD6EE" w:themeFill="accent5" w:themeFillTint="66"/>
          </w:tcPr>
          <w:p w14:paraId="3EF5185B" w14:textId="4055F69C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center"/>
              <w:rPr>
                <w:rFonts w:asciiTheme="minorHAnsi" w:eastAsia="Andale Sans UI" w:hAnsiTheme="minorHAnsi" w:cstheme="minorHAnsi"/>
                <w:color w:val="000000"/>
              </w:rPr>
            </w:pPr>
            <w:r w:rsidRPr="00B948F6">
              <w:rPr>
                <w:rFonts w:asciiTheme="minorHAnsi" w:eastAsia="Andale Sans UI" w:hAnsiTheme="minorHAnsi" w:cstheme="minorHAnsi"/>
                <w:color w:val="000000"/>
              </w:rPr>
              <w:t>I</w:t>
            </w:r>
            <w:r w:rsidRPr="00B948F6">
              <w:rPr>
                <w:rFonts w:asciiTheme="minorHAnsi" w:eastAsia="Andale Sans UI" w:hAnsiTheme="minorHAnsi" w:cstheme="minorHAnsi"/>
              </w:rPr>
              <w:t>mię i nazwisko</w:t>
            </w:r>
          </w:p>
        </w:tc>
        <w:tc>
          <w:tcPr>
            <w:tcW w:w="4110" w:type="dxa"/>
            <w:shd w:val="clear" w:color="auto" w:fill="BDD6EE" w:themeFill="accent5" w:themeFillTint="66"/>
          </w:tcPr>
          <w:p w14:paraId="5BB436D8" w14:textId="5C19A56C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center"/>
              <w:rPr>
                <w:rFonts w:asciiTheme="minorHAnsi" w:eastAsia="Andale Sans UI" w:hAnsiTheme="minorHAnsi" w:cstheme="minorHAnsi"/>
                <w:color w:val="000000"/>
              </w:rPr>
            </w:pPr>
            <w:r w:rsidRPr="00B948F6">
              <w:rPr>
                <w:rFonts w:asciiTheme="minorHAnsi" w:eastAsia="Andale Sans UI" w:hAnsiTheme="minorHAnsi" w:cstheme="minorHAnsi"/>
                <w:color w:val="000000"/>
              </w:rPr>
              <w:t>Nr uprawnień</w:t>
            </w:r>
          </w:p>
        </w:tc>
      </w:tr>
      <w:tr w:rsidR="00E475C6" w:rsidRPr="00B948F6" w14:paraId="558A5955" w14:textId="77777777" w:rsidTr="009F2C23">
        <w:tc>
          <w:tcPr>
            <w:tcW w:w="4395" w:type="dxa"/>
          </w:tcPr>
          <w:p w14:paraId="4EC0A180" w14:textId="77777777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both"/>
              <w:rPr>
                <w:rFonts w:asciiTheme="minorHAnsi" w:eastAsia="Andale Sans UI" w:hAnsiTheme="minorHAnsi" w:cstheme="minorHAnsi"/>
                <w:color w:val="000000"/>
              </w:rPr>
            </w:pPr>
          </w:p>
        </w:tc>
        <w:tc>
          <w:tcPr>
            <w:tcW w:w="4110" w:type="dxa"/>
          </w:tcPr>
          <w:p w14:paraId="4F0096B9" w14:textId="77777777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both"/>
              <w:rPr>
                <w:rFonts w:asciiTheme="minorHAnsi" w:eastAsia="Andale Sans UI" w:hAnsiTheme="minorHAnsi" w:cstheme="minorHAnsi"/>
                <w:color w:val="000000"/>
              </w:rPr>
            </w:pPr>
          </w:p>
        </w:tc>
      </w:tr>
    </w:tbl>
    <w:p w14:paraId="35720B97" w14:textId="77777777" w:rsidR="00E475C6" w:rsidRPr="00B948F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eastAsia="Andale Sans UI" w:hAnsiTheme="minorHAnsi" w:cstheme="minorHAnsi"/>
          <w:color w:val="000000"/>
        </w:rPr>
      </w:pPr>
    </w:p>
    <w:p w14:paraId="6E43C918" w14:textId="594618C1" w:rsidR="009F2C23" w:rsidRPr="00B948F6" w:rsidRDefault="00E475C6" w:rsidP="009F2C23">
      <w:pPr>
        <w:pStyle w:val="Akapitzlist"/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posiadając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 w:bidi="hi-IN"/>
        </w:rPr>
        <w:t>a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/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 w:bidi="hi-IN"/>
        </w:rPr>
        <w:t>y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 xml:space="preserve"> doświadczenie w zakresie wykonania dokumentacji projektowyc</w:t>
      </w:r>
      <w:r w:rsidR="00DF7ACB"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h</w:t>
      </w:r>
      <w:r w:rsidR="00DF7ACB" w:rsidRPr="00B948F6">
        <w:rPr>
          <w:rFonts w:asciiTheme="minorHAnsi" w:hAnsiTheme="minorHAnsi" w:cstheme="minorHAnsi"/>
          <w:b/>
          <w:bCs/>
        </w:rPr>
        <w:t xml:space="preserve">, które swym zakresem obejmowały </w:t>
      </w:r>
      <w:r w:rsidR="00DF7ACB" w:rsidRPr="00B948F6">
        <w:rPr>
          <w:rFonts w:asciiTheme="minorHAnsi" w:hAnsiTheme="minorHAnsi" w:cstheme="minorHAnsi"/>
          <w:b/>
        </w:rPr>
        <w:t>zaprojektowanie budowy/rozbudowy/przebudowy drogi klasy L lub wyższej wraz z infrastrukturą towarzyszącą (kanalizacja deszczowa, oświetlenie uliczne).</w:t>
      </w:r>
    </w:p>
    <w:p w14:paraId="1A425D02" w14:textId="7B89DD16" w:rsidR="00E475C6" w:rsidRPr="00B948F6" w:rsidRDefault="00DF7ACB" w:rsidP="009F2C23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948F6">
        <w:rPr>
          <w:rFonts w:asciiTheme="minorHAnsi" w:hAnsiTheme="minorHAnsi" w:cstheme="minorHAnsi"/>
          <w:color w:val="000000"/>
          <w:lang w:bidi="hi-IN"/>
        </w:rPr>
        <w:t>Opracowane dokumentacje</w:t>
      </w:r>
      <w:r w:rsidRPr="00B948F6">
        <w:rPr>
          <w:rFonts w:asciiTheme="minorHAnsi" w:hAnsiTheme="minorHAnsi" w:cstheme="minorHAnsi"/>
          <w:color w:val="000000"/>
        </w:rPr>
        <w:t xml:space="preserve"> należy wyszczególnić w poniższej tabeli oraz dołączyć do oferty dokumenty potwierdzające opracowanie tych dokumentacji</w:t>
      </w:r>
      <w:r w:rsidR="009F2C23" w:rsidRPr="00B948F6">
        <w:rPr>
          <w:rFonts w:asciiTheme="minorHAnsi" w:hAnsiTheme="minorHAnsi" w:cstheme="minorHAnsi"/>
          <w:color w:val="000000"/>
        </w:rPr>
        <w:t>:</w:t>
      </w:r>
    </w:p>
    <w:p w14:paraId="1F34C820" w14:textId="77777777" w:rsidR="00DF7ACB" w:rsidRPr="00842A6C" w:rsidRDefault="00DF7ACB" w:rsidP="00E475C6">
      <w:pPr>
        <w:ind w:left="283"/>
        <w:rPr>
          <w:rFonts w:ascii="Calibri Light" w:hAnsi="Calibri Light" w:cs="Calibri Light"/>
          <w:b/>
          <w:spacing w:val="-2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B948F6" w14:paraId="2D3FF91B" w14:textId="77777777" w:rsidTr="009F2C23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CFC1" w14:textId="2049EF93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Zadanie 1</w:t>
            </w:r>
          </w:p>
        </w:tc>
      </w:tr>
      <w:tr w:rsidR="009F2C23" w:rsidRPr="00B948F6" w14:paraId="352B8BAC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9D6A" w14:textId="3A89DB3B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  <w:r w:rsidRPr="00B948F6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7CBF" w14:textId="08F18D2D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382542AE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15B" w14:textId="50D381D2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</w:rPr>
              <w:t>Rodzaj dokumentacji (</w:t>
            </w:r>
            <w:r w:rsidRPr="00B948F6">
              <w:rPr>
                <w:rFonts w:asciiTheme="minorHAnsi" w:hAnsiTheme="minorHAnsi" w:cstheme="minorHAnsi"/>
                <w:spacing w:val="-2"/>
              </w:rPr>
              <w:t>budow</w:t>
            </w:r>
            <w:r w:rsidR="00885A6C"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>, rozbudow</w:t>
            </w:r>
            <w:r w:rsidR="00885A6C">
              <w:rPr>
                <w:rFonts w:asciiTheme="minorHAnsi" w:hAnsiTheme="minorHAnsi" w:cstheme="minorHAnsi"/>
                <w:spacing w:val="-2"/>
              </w:rPr>
              <w:t xml:space="preserve">a </w:t>
            </w:r>
            <w:r w:rsidRPr="00B948F6">
              <w:rPr>
                <w:rFonts w:asciiTheme="minorHAnsi" w:hAnsiTheme="minorHAnsi" w:cstheme="minorHAnsi"/>
                <w:spacing w:val="-2"/>
              </w:rPr>
              <w:t>lub przebudow</w:t>
            </w:r>
            <w:r w:rsidR="00885A6C"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 xml:space="preserve"> drogi</w:t>
            </w:r>
            <w:r w:rsidR="00885A6C">
              <w:rPr>
                <w:rFonts w:asciiTheme="minorHAnsi" w:hAnsiTheme="minorHAnsi" w:cstheme="minorHAnsi"/>
                <w:spacing w:val="-2"/>
              </w:rPr>
              <w:t xml:space="preserve"> wraz z infrastrukturą towarzyszącą  </w:t>
            </w:r>
            <w:r w:rsidR="00885A6C" w:rsidRPr="00B948F6">
              <w:rPr>
                <w:rFonts w:asciiTheme="minorHAnsi" w:hAnsiTheme="minorHAnsi" w:cstheme="minorHAnsi"/>
                <w:b/>
              </w:rPr>
              <w:t>(kanalizacja deszczowa, oświetlenie uliczne</w:t>
            </w:r>
            <w:r w:rsidR="00885A6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49DB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64997929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D45F" w14:textId="09EF2FD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</w:rPr>
            </w:pPr>
            <w:r w:rsidRPr="00B948F6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335E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5FE9514C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4C93" w14:textId="1DA37CE8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</w:rPr>
            </w:pPr>
            <w:r w:rsidRPr="00B948F6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63B1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</w:tbl>
    <w:p w14:paraId="3A2A4F26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21FB30DF" w14:textId="77777777" w:rsidTr="004F58AD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AAAB" w14:textId="63D2017C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2</w:t>
            </w:r>
          </w:p>
        </w:tc>
      </w:tr>
      <w:tr w:rsidR="009F2C23" w:rsidRPr="00444A12" w14:paraId="2F10719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3965" w14:textId="276AE917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9ED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0F9EFD4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300E" w14:textId="377DF352" w:rsidR="009F2C23" w:rsidRPr="009F2C23" w:rsidRDefault="00885A6C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</w:rPr>
              <w:t>Rodzaj dokumentacji (</w:t>
            </w:r>
            <w:r w:rsidRPr="00B948F6">
              <w:rPr>
                <w:rFonts w:asciiTheme="minorHAnsi" w:hAnsiTheme="minorHAnsi" w:cstheme="minorHAnsi"/>
                <w:spacing w:val="-2"/>
              </w:rPr>
              <w:t>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>, rozbudow</w:t>
            </w:r>
            <w:r>
              <w:rPr>
                <w:rFonts w:asciiTheme="minorHAnsi" w:hAnsiTheme="minorHAnsi" w:cstheme="minorHAnsi"/>
                <w:spacing w:val="-2"/>
              </w:rPr>
              <w:t xml:space="preserve">a </w:t>
            </w:r>
            <w:r w:rsidRPr="00B948F6">
              <w:rPr>
                <w:rFonts w:asciiTheme="minorHAnsi" w:hAnsiTheme="minorHAnsi" w:cstheme="minorHAnsi"/>
                <w:spacing w:val="-2"/>
              </w:rPr>
              <w:t>lub prze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 xml:space="preserve"> drogi</w:t>
            </w:r>
            <w:r>
              <w:rPr>
                <w:rFonts w:asciiTheme="minorHAnsi" w:hAnsiTheme="minorHAnsi" w:cstheme="minorHAnsi"/>
                <w:spacing w:val="-2"/>
              </w:rPr>
              <w:t xml:space="preserve"> wraz z infrastrukturą towarzyszącą  </w:t>
            </w:r>
            <w:r w:rsidRPr="00B948F6">
              <w:rPr>
                <w:rFonts w:asciiTheme="minorHAnsi" w:hAnsiTheme="minorHAnsi" w:cstheme="minorHAnsi"/>
                <w:b/>
              </w:rPr>
              <w:t>(kanalizacja deszczowa, oświetlenie uliczne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7570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027A78B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3954" w14:textId="0E69D473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244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33B732F9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A3D3" w14:textId="0D07FA26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591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06E53425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54EF999E" w14:textId="77777777" w:rsidTr="000D0FAF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23FF" w14:textId="4D84FEA9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3</w:t>
            </w:r>
          </w:p>
        </w:tc>
      </w:tr>
      <w:tr w:rsidR="009F2C23" w:rsidRPr="00444A12" w14:paraId="582E0F0B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8AAF" w14:textId="1749C399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6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24749457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99B4" w14:textId="0725B24C" w:rsidR="009F2C23" w:rsidRPr="009F2C23" w:rsidRDefault="00885A6C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</w:rPr>
              <w:t>Rodzaj dokumentacji (</w:t>
            </w:r>
            <w:r w:rsidRPr="00B948F6">
              <w:rPr>
                <w:rFonts w:asciiTheme="minorHAnsi" w:hAnsiTheme="minorHAnsi" w:cstheme="minorHAnsi"/>
                <w:spacing w:val="-2"/>
              </w:rPr>
              <w:t>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>, rozbudow</w:t>
            </w:r>
            <w:r>
              <w:rPr>
                <w:rFonts w:asciiTheme="minorHAnsi" w:hAnsiTheme="minorHAnsi" w:cstheme="minorHAnsi"/>
                <w:spacing w:val="-2"/>
              </w:rPr>
              <w:t xml:space="preserve">a </w:t>
            </w:r>
            <w:r w:rsidRPr="00B948F6">
              <w:rPr>
                <w:rFonts w:asciiTheme="minorHAnsi" w:hAnsiTheme="minorHAnsi" w:cstheme="minorHAnsi"/>
                <w:spacing w:val="-2"/>
              </w:rPr>
              <w:t>lub prze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 xml:space="preserve"> drogi</w:t>
            </w:r>
            <w:r>
              <w:rPr>
                <w:rFonts w:asciiTheme="minorHAnsi" w:hAnsiTheme="minorHAnsi" w:cstheme="minorHAnsi"/>
                <w:spacing w:val="-2"/>
              </w:rPr>
              <w:t xml:space="preserve"> wraz z infrastrukturą towarzyszącą  </w:t>
            </w:r>
            <w:r w:rsidRPr="00B948F6">
              <w:rPr>
                <w:rFonts w:asciiTheme="minorHAnsi" w:hAnsiTheme="minorHAnsi" w:cstheme="minorHAnsi"/>
                <w:b/>
              </w:rPr>
              <w:t>(kanalizacja deszczowa, oświetlenie uliczne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665A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9801374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6392" w14:textId="479EBA69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8E83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7A4C42CA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58F3" w14:textId="2F621F25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13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79E75C5F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2A8B3984" w14:textId="77777777" w:rsidTr="009B2611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8F2A" w14:textId="64B1BB21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4</w:t>
            </w:r>
          </w:p>
        </w:tc>
      </w:tr>
      <w:tr w:rsidR="009F2C23" w:rsidRPr="00444A12" w14:paraId="1AC2F216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EB99" w14:textId="1BCA75C1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120A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3DF85EC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4C81" w14:textId="4559F95F" w:rsidR="009F2C23" w:rsidRPr="009F2C23" w:rsidRDefault="00885A6C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</w:rPr>
              <w:lastRenderedPageBreak/>
              <w:t>Rodzaj dokumentacji (</w:t>
            </w:r>
            <w:r w:rsidRPr="00B948F6">
              <w:rPr>
                <w:rFonts w:asciiTheme="minorHAnsi" w:hAnsiTheme="minorHAnsi" w:cstheme="minorHAnsi"/>
                <w:spacing w:val="-2"/>
              </w:rPr>
              <w:t>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>, rozbudow</w:t>
            </w:r>
            <w:r>
              <w:rPr>
                <w:rFonts w:asciiTheme="minorHAnsi" w:hAnsiTheme="minorHAnsi" w:cstheme="minorHAnsi"/>
                <w:spacing w:val="-2"/>
              </w:rPr>
              <w:t xml:space="preserve">a </w:t>
            </w:r>
            <w:r w:rsidRPr="00B948F6">
              <w:rPr>
                <w:rFonts w:asciiTheme="minorHAnsi" w:hAnsiTheme="minorHAnsi" w:cstheme="minorHAnsi"/>
                <w:spacing w:val="-2"/>
              </w:rPr>
              <w:t>lub przebudow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Pr="00B948F6">
              <w:rPr>
                <w:rFonts w:asciiTheme="minorHAnsi" w:hAnsiTheme="minorHAnsi" w:cstheme="minorHAnsi"/>
                <w:spacing w:val="-2"/>
              </w:rPr>
              <w:t xml:space="preserve"> drogi</w:t>
            </w:r>
            <w:r>
              <w:rPr>
                <w:rFonts w:asciiTheme="minorHAnsi" w:hAnsiTheme="minorHAnsi" w:cstheme="minorHAnsi"/>
                <w:spacing w:val="-2"/>
              </w:rPr>
              <w:t xml:space="preserve"> wraz z infrastrukturą towarzyszącą  </w:t>
            </w:r>
            <w:r w:rsidRPr="00B948F6">
              <w:rPr>
                <w:rFonts w:asciiTheme="minorHAnsi" w:hAnsiTheme="minorHAnsi" w:cstheme="minorHAnsi"/>
                <w:b/>
              </w:rPr>
              <w:t>(kanalizacja deszczowa, oświetlenie uliczne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C0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4616F5FA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5FFD" w14:textId="3BF0F581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4FBE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6C3B327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7EFA" w14:textId="26071AF3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E8A7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1F0ADB0E" w14:textId="77777777" w:rsidR="00DF7ACB" w:rsidRDefault="00DF7ACB" w:rsidP="00E475C6">
      <w:pPr>
        <w:pStyle w:val="Zwykytekst4"/>
        <w:spacing w:before="120"/>
        <w:jc w:val="both"/>
        <w:rPr>
          <w:rFonts w:ascii="Calibri Light" w:hAnsi="Calibri Light" w:cs="Calibri Light"/>
          <w:b/>
          <w:i/>
          <w:iCs/>
          <w:sz w:val="24"/>
          <w:szCs w:val="24"/>
        </w:rPr>
      </w:pPr>
    </w:p>
    <w:p w14:paraId="155DE948" w14:textId="3DAED542" w:rsidR="00E475C6" w:rsidRPr="009F2C23" w:rsidRDefault="00E475C6" w:rsidP="00E475C6">
      <w:pPr>
        <w:pStyle w:val="Zwykytekst4"/>
        <w:spacing w:before="12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F2C23">
        <w:rPr>
          <w:rFonts w:asciiTheme="minorHAnsi" w:hAnsiTheme="minorHAnsi" w:cstheme="minorHAnsi"/>
          <w:b/>
          <w:i/>
          <w:iCs/>
          <w:sz w:val="24"/>
          <w:szCs w:val="24"/>
        </w:rPr>
        <w:t>Uwaga</w:t>
      </w:r>
      <w:r w:rsidR="009F2C23">
        <w:rPr>
          <w:rFonts w:asciiTheme="minorHAnsi" w:hAnsiTheme="minorHAnsi" w:cstheme="minorHAnsi"/>
          <w:b/>
          <w:i/>
          <w:iCs/>
          <w:sz w:val="24"/>
          <w:szCs w:val="24"/>
        </w:rPr>
        <w:t>!</w:t>
      </w:r>
    </w:p>
    <w:p w14:paraId="6574AA8F" w14:textId="357D845B" w:rsidR="00E475C6" w:rsidRPr="00B948F6" w:rsidRDefault="00E475C6" w:rsidP="009F2C23">
      <w:pPr>
        <w:pStyle w:val="Zwykytekst4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B948F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Należy </w:t>
      </w:r>
      <w:r w:rsidRPr="00B948F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dołączyć do oferty dokumenty potwierdzające opracowanie dokumentacji –</w:t>
      </w:r>
      <w:r w:rsidRPr="00B948F6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 dokumenty te nie będą podlegać uzupełnieniu w przypadku nie dołączenia ich do oferty.</w:t>
      </w:r>
    </w:p>
    <w:p w14:paraId="131B7D07" w14:textId="507DC9B0" w:rsidR="00BB0630" w:rsidRPr="00B948F6" w:rsidRDefault="009F2C23" w:rsidP="009F2C23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B948F6">
        <w:rPr>
          <w:rFonts w:asciiTheme="minorHAnsi" w:hAnsiTheme="minorHAnsi" w:cstheme="minorHAnsi"/>
        </w:rPr>
        <w:t>Osoba wskazana jako projektant w formularzu ofertowym  musi być również wskazana do pełnienia tej funkcji w wykazie osób, skierowanych przez Wykonawcę do realizacji zamówienia publicznego.</w:t>
      </w:r>
    </w:p>
    <w:p w14:paraId="2A007432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D34314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D34314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3431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D34314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D34314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D34314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D34314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D34314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D34314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D34314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D34314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D34314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odzielnie.</w:t>
      </w:r>
    </w:p>
    <w:p w14:paraId="2475A39F" w14:textId="1763159E" w:rsidR="00632E8B" w:rsidRPr="00D34314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D34314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D34314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D34314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D34314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D34314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D34314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 w:rsidRPr="00D34314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D34314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D34314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D34314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D34314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D34314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D34314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D34314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D34314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D34314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D34314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1"/>
            </w: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Pr="00D34314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D34314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D3431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D3431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3431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D34314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D34314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D34314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D34314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D34314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D34314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D34314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D34314">
        <w:rPr>
          <w:rFonts w:asciiTheme="minorHAnsi" w:hAnsiTheme="minorHAnsi" w:cstheme="minorHAnsi"/>
          <w:b/>
          <w:bCs/>
          <w:lang w:val="pl-PL" w:eastAsia="en-US"/>
        </w:rPr>
        <w:t>UWAGA: wymagany podpis zgodnie z postanowieniami SWZ</w:t>
      </w:r>
    </w:p>
    <w:sectPr w:rsidR="00ED693B" w:rsidRPr="00D34314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Univers-PL">
    <w:altName w:val="Klee One"/>
    <w:charset w:val="EE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2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DF7AC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FDC12" w14:textId="1D1CD007" w:rsidR="00780211" w:rsidRPr="009F2C23" w:rsidRDefault="009F2C23" w:rsidP="009F2C23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0" w:name="_Hlk158819388"/>
    <w:r>
      <w:rPr>
        <w:rFonts w:ascii="Calibri Light" w:hAnsi="Calibri Light" w:cs="Calibri Light"/>
        <w:i/>
        <w:iCs/>
        <w:sz w:val="22"/>
        <w:szCs w:val="22"/>
        <w:lang w:val="pl-PL"/>
      </w:rPr>
      <w:t>IM.271.1</w:t>
    </w:r>
    <w:r w:rsidR="00FD3CD8">
      <w:rPr>
        <w:rFonts w:ascii="Calibri Light" w:hAnsi="Calibri Light" w:cs="Calibri Light"/>
        <w:i/>
        <w:iCs/>
        <w:sz w:val="22"/>
        <w:szCs w:val="22"/>
        <w:lang w:val="pl-PL"/>
      </w:rPr>
      <w:t>5</w:t>
    </w: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.2024    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D34314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</w:t>
    </w:r>
    <w:r w:rsidR="00B43ABE">
      <w:rPr>
        <w:rFonts w:ascii="Calibri Light" w:hAnsi="Calibri Light" w:cs="Calibri Light"/>
        <w:i/>
        <w:iCs/>
        <w:sz w:val="22"/>
        <w:szCs w:val="22"/>
      </w:rPr>
      <w:t>Z</w:t>
    </w:r>
  </w:p>
  <w:bookmarkEnd w:id="0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color w:val="auto"/>
        <w:spacing w:val="-2"/>
        <w:sz w:val="18"/>
        <w:szCs w:val="18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2B79"/>
    <w:multiLevelType w:val="hybridMultilevel"/>
    <w:tmpl w:val="F27E814E"/>
    <w:lvl w:ilvl="0" w:tplc="475E434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869"/>
    <w:multiLevelType w:val="hybridMultilevel"/>
    <w:tmpl w:val="48565B94"/>
    <w:lvl w:ilvl="0" w:tplc="2056C9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1260B"/>
    <w:multiLevelType w:val="hybridMultilevel"/>
    <w:tmpl w:val="78000C14"/>
    <w:lvl w:ilvl="0" w:tplc="31EE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BA6"/>
    <w:multiLevelType w:val="hybridMultilevel"/>
    <w:tmpl w:val="12C8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AA4"/>
    <w:multiLevelType w:val="hybridMultilevel"/>
    <w:tmpl w:val="49F49E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8"/>
  </w:num>
  <w:num w:numId="2" w16cid:durableId="159319618">
    <w:abstractNumId w:val="16"/>
  </w:num>
  <w:num w:numId="3" w16cid:durableId="1037463172">
    <w:abstractNumId w:val="15"/>
  </w:num>
  <w:num w:numId="4" w16cid:durableId="418916777">
    <w:abstractNumId w:val="3"/>
  </w:num>
  <w:num w:numId="5" w16cid:durableId="425613526">
    <w:abstractNumId w:val="8"/>
  </w:num>
  <w:num w:numId="6" w16cid:durableId="1463885461">
    <w:abstractNumId w:val="14"/>
  </w:num>
  <w:num w:numId="7" w16cid:durableId="650908246">
    <w:abstractNumId w:val="9"/>
  </w:num>
  <w:num w:numId="8" w16cid:durableId="1672372855">
    <w:abstractNumId w:val="6"/>
  </w:num>
  <w:num w:numId="9" w16cid:durableId="108015555">
    <w:abstractNumId w:val="17"/>
  </w:num>
  <w:num w:numId="10" w16cid:durableId="1384448940">
    <w:abstractNumId w:val="1"/>
  </w:num>
  <w:num w:numId="11" w16cid:durableId="755054266">
    <w:abstractNumId w:val="2"/>
  </w:num>
  <w:num w:numId="12" w16cid:durableId="412122989">
    <w:abstractNumId w:val="10"/>
  </w:num>
  <w:num w:numId="13" w16cid:durableId="1458179554">
    <w:abstractNumId w:val="19"/>
  </w:num>
  <w:num w:numId="14" w16cid:durableId="295532459">
    <w:abstractNumId w:val="7"/>
  </w:num>
  <w:num w:numId="15" w16cid:durableId="140588210">
    <w:abstractNumId w:val="12"/>
  </w:num>
  <w:num w:numId="16" w16cid:durableId="5658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203013">
    <w:abstractNumId w:val="4"/>
  </w:num>
  <w:num w:numId="18" w16cid:durableId="628126993">
    <w:abstractNumId w:val="13"/>
  </w:num>
  <w:num w:numId="19" w16cid:durableId="2084835969">
    <w:abstractNumId w:val="11"/>
  </w:num>
  <w:num w:numId="20" w16cid:durableId="1239944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35B64"/>
    <w:rsid w:val="000936B7"/>
    <w:rsid w:val="000A0752"/>
    <w:rsid w:val="000A7AFC"/>
    <w:rsid w:val="000B4BC5"/>
    <w:rsid w:val="000E6774"/>
    <w:rsid w:val="000F1CC9"/>
    <w:rsid w:val="002475CB"/>
    <w:rsid w:val="00295D46"/>
    <w:rsid w:val="002B17B7"/>
    <w:rsid w:val="002D6561"/>
    <w:rsid w:val="002F521B"/>
    <w:rsid w:val="00305ECA"/>
    <w:rsid w:val="00351D5E"/>
    <w:rsid w:val="003E1E8B"/>
    <w:rsid w:val="00403288"/>
    <w:rsid w:val="004255F5"/>
    <w:rsid w:val="00454E8A"/>
    <w:rsid w:val="00470D1B"/>
    <w:rsid w:val="00494CDC"/>
    <w:rsid w:val="004E0385"/>
    <w:rsid w:val="005335C6"/>
    <w:rsid w:val="00541272"/>
    <w:rsid w:val="00545A19"/>
    <w:rsid w:val="005464EB"/>
    <w:rsid w:val="00630A03"/>
    <w:rsid w:val="00632E8B"/>
    <w:rsid w:val="00644C7F"/>
    <w:rsid w:val="00660108"/>
    <w:rsid w:val="00660719"/>
    <w:rsid w:val="0068190A"/>
    <w:rsid w:val="0069551B"/>
    <w:rsid w:val="006A080E"/>
    <w:rsid w:val="006C5C82"/>
    <w:rsid w:val="00780211"/>
    <w:rsid w:val="007C7C9B"/>
    <w:rsid w:val="007E3A15"/>
    <w:rsid w:val="00845022"/>
    <w:rsid w:val="0087264B"/>
    <w:rsid w:val="00885A6C"/>
    <w:rsid w:val="008F1D2B"/>
    <w:rsid w:val="00910A6A"/>
    <w:rsid w:val="009143CA"/>
    <w:rsid w:val="00917150"/>
    <w:rsid w:val="009A631E"/>
    <w:rsid w:val="009F2C23"/>
    <w:rsid w:val="00A054AA"/>
    <w:rsid w:val="00A22D86"/>
    <w:rsid w:val="00A31FB7"/>
    <w:rsid w:val="00A97934"/>
    <w:rsid w:val="00AD5E4A"/>
    <w:rsid w:val="00AE1E62"/>
    <w:rsid w:val="00B43ABE"/>
    <w:rsid w:val="00B948F6"/>
    <w:rsid w:val="00BA030A"/>
    <w:rsid w:val="00BB0630"/>
    <w:rsid w:val="00BD155B"/>
    <w:rsid w:val="00C21753"/>
    <w:rsid w:val="00C3150D"/>
    <w:rsid w:val="00C451B1"/>
    <w:rsid w:val="00C52699"/>
    <w:rsid w:val="00D208A5"/>
    <w:rsid w:val="00D25E9B"/>
    <w:rsid w:val="00D34314"/>
    <w:rsid w:val="00D56D8D"/>
    <w:rsid w:val="00DC1C8A"/>
    <w:rsid w:val="00DD1879"/>
    <w:rsid w:val="00DF7ACB"/>
    <w:rsid w:val="00E475C6"/>
    <w:rsid w:val="00ED693B"/>
    <w:rsid w:val="00F1797C"/>
    <w:rsid w:val="00F20D8C"/>
    <w:rsid w:val="00F25840"/>
    <w:rsid w:val="00F43C07"/>
    <w:rsid w:val="00F46DF7"/>
    <w:rsid w:val="00F80C38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,Norm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  <w:style w:type="paragraph" w:customStyle="1" w:styleId="1">
    <w:name w:val="1"/>
    <w:rsid w:val="00454E8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styleId="Pogrubienie">
    <w:name w:val="Strong"/>
    <w:uiPriority w:val="22"/>
    <w:qFormat/>
    <w:rsid w:val="00E475C6"/>
    <w:rPr>
      <w:b/>
      <w:bCs/>
    </w:rPr>
  </w:style>
  <w:style w:type="paragraph" w:customStyle="1" w:styleId="Zawartotabeli">
    <w:name w:val="Zawartość tabeli"/>
    <w:basedOn w:val="Normalny"/>
    <w:next w:val="Normalny"/>
    <w:rsid w:val="00E475C6"/>
    <w:pPr>
      <w:suppressLineNumbers/>
      <w:suppressAutoHyphens/>
    </w:pPr>
    <w:rPr>
      <w:rFonts w:ascii="Liberation Serif" w:eastAsia="SimSun" w:hAnsi="Liberation Serif" w:cs="Liberation Serif"/>
      <w:kern w:val="2"/>
      <w:lang w:eastAsia="zh-CN"/>
    </w:rPr>
  </w:style>
  <w:style w:type="paragraph" w:customStyle="1" w:styleId="Zwykytekst3">
    <w:name w:val="Zwykły tekst3"/>
    <w:basedOn w:val="Normalny"/>
    <w:rsid w:val="00E475C6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475C6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character" w:customStyle="1" w:styleId="Domylnaczcionkaakapitu2">
    <w:name w:val="Domyślna czcionka akapitu2"/>
    <w:rsid w:val="00E475C6"/>
  </w:style>
  <w:style w:type="character" w:customStyle="1" w:styleId="WW-Absatz-Standardschriftart1111111111111111111111111">
    <w:name w:val="WW-Absatz-Standardschriftart1111111111111111111111111"/>
    <w:rsid w:val="00E4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32</cp:revision>
  <cp:lastPrinted>2024-06-09T14:37:00Z</cp:lastPrinted>
  <dcterms:created xsi:type="dcterms:W3CDTF">2023-06-20T11:25:00Z</dcterms:created>
  <dcterms:modified xsi:type="dcterms:W3CDTF">2024-07-10T11:35:00Z</dcterms:modified>
</cp:coreProperties>
</file>